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08A924B2" w:rsidR="003B62C3" w:rsidRPr="00996EDD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FE6E6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08A924B2" w:rsidR="003B62C3" w:rsidRPr="00996EDD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FE6E6E"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32128ACF" w14:textId="67A4528E" w:rsidR="00FE6E6E" w:rsidRPr="00FE6E6E" w:rsidRDefault="00FE6E6E" w:rsidP="00FE6E6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FE6E6E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>разделите программу лабораторной 1 на модули. Реализуйте функции работы со списками в библиотеке совместного доступа .</w:t>
      </w:r>
      <w:proofErr w:type="spellStart"/>
      <w:r w:rsidRPr="00FE6E6E">
        <w:rPr>
          <w:rFonts w:ascii="Times New Roman" w:hAnsi="Times New Roman" w:cs="Times New Roman"/>
          <w:color w:val="14181A"/>
          <w:sz w:val="28"/>
          <w:szCs w:val="28"/>
        </w:rPr>
        <w:t>so</w:t>
      </w:r>
      <w:proofErr w:type="spellEnd"/>
    </w:p>
    <w:p w14:paraId="4E11DD09" w14:textId="6BBE5B8A" w:rsidR="00FE6E6E" w:rsidRPr="00FE6E6E" w:rsidRDefault="00FE6E6E" w:rsidP="00FE6E6E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FE6E6E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 xml:space="preserve">получение навыков разработки библиотек динамической компоновки на платформе </w:t>
      </w:r>
      <w:proofErr w:type="spellStart"/>
      <w:r w:rsidRPr="00FE6E6E">
        <w:rPr>
          <w:rFonts w:ascii="Times New Roman" w:hAnsi="Times New Roman" w:cs="Times New Roman"/>
          <w:color w:val="14181A"/>
          <w:sz w:val="28"/>
          <w:szCs w:val="28"/>
        </w:rPr>
        <w:t>Linux</w:t>
      </w:r>
      <w:proofErr w:type="spellEnd"/>
      <w:r w:rsidRPr="00FE6E6E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37AB5ECF" w14:textId="3614912B" w:rsidR="00427F08" w:rsidRPr="00FE6E6E" w:rsidRDefault="00C262D9" w:rsidP="00FE6E6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5219590F" w:rsidR="0011127E" w:rsidRPr="00692E48" w:rsidRDefault="00444A4B" w:rsidP="00FE6E6E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лабораторной работы была взята программа №1 лабораторной работы (листинг 1)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082B6B33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4BC32A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[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];</w:t>
            </w:r>
          </w:p>
          <w:p w14:paraId="42F03A8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;</w:t>
            </w:r>
          </w:p>
          <w:p w14:paraId="15027C01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00];</w:t>
            </w:r>
          </w:p>
          <w:p w14:paraId="1B5BEADD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04DD21D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82745C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обальная база данных, ограниченная 100 записями</w:t>
            </w:r>
          </w:p>
          <w:p w14:paraId="0BB6AE63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[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7A4CD1F2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Siz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01F23C7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AC74AA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добавления записи в базу данных</w:t>
            </w:r>
          </w:p>
          <w:p w14:paraId="740482D5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D671190" w14:textId="180A8F14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19892B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B017E0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редактирования записи в базе данных</w:t>
            </w:r>
          </w:p>
          <w:p w14:paraId="0A90E3BD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0BB0798" w14:textId="3D5290BD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21F2A2F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A2305A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удаления записи из базы данных</w:t>
            </w:r>
          </w:p>
          <w:p w14:paraId="4925E062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503F550" w14:textId="2F9A5DE6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3E6C3D3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F32D40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оиска записи в базе данных</w:t>
            </w:r>
          </w:p>
          <w:p w14:paraId="7A1BC18B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9347B81" w14:textId="2985FF8A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D72CD72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405021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росмотра всех записей</w:t>
            </w:r>
          </w:p>
          <w:p w14:paraId="264EC0EE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AllRecor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5F6AE7B" w14:textId="5AF7D1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3908D10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805357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экспорта базы данных в файл</w:t>
            </w:r>
          </w:p>
          <w:p w14:paraId="7509F0BE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ortDatabaseToFil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0FCF255" w14:textId="0F8E1E42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E971BC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BCFE61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импорта базы данных из файла</w:t>
            </w:r>
          </w:p>
          <w:p w14:paraId="1D77BB3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portDatabaseFromFil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8BAFFDA" w14:textId="49DAFDB3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8F64C27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D434AE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6F5E01C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lear"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A3776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14:paraId="07286D2F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) {</w:t>
            </w:r>
          </w:p>
          <w:p w14:paraId="34F1517B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ню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"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CFB85F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 запись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E0E270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 Редактировать запись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55BB8EF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 Удалить запись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AD25EEC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 Поиск запис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390631F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. Просмотр всех запис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375881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. Экспорт базы данных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74B2833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. Импорт базы данных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952167A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. Выйт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351A04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действие (1-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33E12D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"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choice);</w:t>
            </w:r>
          </w:p>
          <w:p w14:paraId="26522708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B033C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) {</w:t>
            </w:r>
          </w:p>
          <w:p w14:paraId="5ABF12E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6F4568A2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CBEF95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B31427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2718DAA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F894B9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26345A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41B33FA1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49CE2A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AFC801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2F98B611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8D6CA4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8D877A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14:paraId="7C931A20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llRecords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5E306B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7436D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14:paraId="1F6891E7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ortDatabaseToFil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B1FC73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2E7DBB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14:paraId="6E9A1A04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portDatabaseFromFil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E4F64D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C9C2B5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:</w:t>
            </w:r>
          </w:p>
          <w:p w14:paraId="413F98AF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ход из программы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FD1400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599206D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21D25B8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верный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пробуйте снов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3CE5DA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24AA627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4D4E45C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496E20" w14:textId="77777777" w:rsid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6613A3" w14:textId="4A1266CA" w:rsidR="00FE6E6E" w:rsidRPr="00EC1508" w:rsidRDefault="00444A4B" w:rsidP="00444A4B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317A69DE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</w:t>
      </w:r>
      <w:r w:rsidR="00444A4B">
        <w:rPr>
          <w:rFonts w:ascii="Times New Roman" w:hAnsi="Times New Roman" w:cs="Times New Roman"/>
          <w:color w:val="14181A"/>
          <w:sz w:val="28"/>
          <w:szCs w:val="28"/>
        </w:rPr>
        <w:t>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403C462F" w14:textId="2A84365F" w:rsidR="00444A4B" w:rsidRPr="00444A4B" w:rsidRDefault="00444A4B" w:rsidP="00444A4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у можно поделить на каждую отдельную функцию,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чтобы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не переопределять структуру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erson</w:t>
      </w:r>
      <w:r w:rsidRPr="00444A4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ужно написать заголовочный файл</w:t>
      </w:r>
      <w:r w:rsidR="00FE4F7A" w:rsidRPr="00FE4F7A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листинг 2</w:t>
      </w:r>
      <w:r w:rsidR="00FE4F7A" w:rsidRPr="00FE4F7A">
        <w:rPr>
          <w:rFonts w:ascii="Times New Roman" w:hAnsi="Times New Roman" w:cs="Times New Roman"/>
          <w:color w:val="14181A"/>
          <w:sz w:val="28"/>
          <w:szCs w:val="28"/>
        </w:rPr>
        <w:t>)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подключить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в каждый </w:t>
      </w:r>
      <w:r w:rsidRPr="00444A4B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444A4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файл 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библиотек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C1508" w14:paraId="5EBC9086" w14:textId="77777777" w:rsidTr="00EC1508">
        <w:tc>
          <w:tcPr>
            <w:tcW w:w="10195" w:type="dxa"/>
          </w:tcPr>
          <w:p w14:paraId="065287EF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27357D8B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A1E0D4B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ring.h</w:t>
            </w:r>
            <w:proofErr w:type="spell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7DF0E13E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444A4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CFDF00D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EEE52F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BDB1A55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[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];</w:t>
            </w:r>
          </w:p>
          <w:p w14:paraId="4F8E1C0C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;</w:t>
            </w:r>
          </w:p>
          <w:p w14:paraId="19D6EB3A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ss[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650AD501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B9A6565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tern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[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1D30D253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tern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Siz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016CBA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B50CB6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B586C0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FF250D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3D517E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Record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26C2CA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llRecords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FA19B9" w14:textId="77777777" w:rsidR="00444A4B" w:rsidRPr="00444A4B" w:rsidRDefault="00444A4B" w:rsidP="00444A4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4A4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ortDatabaseToFile</w:t>
            </w:r>
            <w:proofErr w:type="spell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44A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E9ED775" w14:textId="77B9AF3C" w:rsidR="00EC1508" w:rsidRDefault="00444A4B" w:rsidP="00444A4B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mportDatabase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14:paraId="5B73543D" w14:textId="2D26A24B" w:rsidR="00EC1508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2 – 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 xml:space="preserve">заголовочный файл </w:t>
      </w:r>
      <w:r w:rsidR="00FE4F7A"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FE4F7A" w:rsidRPr="00FE4F7A">
        <w:rPr>
          <w:rFonts w:ascii="Times New Roman" w:hAnsi="Times New Roman" w:cs="Times New Roman"/>
          <w:color w:val="14181A"/>
          <w:sz w:val="28"/>
          <w:szCs w:val="28"/>
        </w:rPr>
        <w:t>05.</w:t>
      </w:r>
      <w:r w:rsidR="00FE4F7A">
        <w:rPr>
          <w:rFonts w:ascii="Times New Roman" w:hAnsi="Times New Roman" w:cs="Times New Roman"/>
          <w:color w:val="14181A"/>
          <w:sz w:val="28"/>
          <w:szCs w:val="28"/>
          <w:lang w:val="en-US"/>
        </w:rPr>
        <w:t>h</w:t>
      </w:r>
    </w:p>
    <w:p w14:paraId="3E2CF189" w14:textId="612F4BF4" w:rsidR="00FE4F7A" w:rsidRPr="000A64BA" w:rsidRDefault="00FE4F7A" w:rsidP="00FE4F7A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алее создаем для каждой отдельной функции файл, и один раз определяем в одном файле (листинг 3) определяем структуру и подключаем наш заголовочный файл.</w:t>
      </w:r>
      <w:r w:rsidR="000A64BA" w:rsidRPr="000A64BA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A64BA">
        <w:rPr>
          <w:rFonts w:ascii="Times New Roman" w:hAnsi="Times New Roman" w:cs="Times New Roman"/>
          <w:color w:val="14181A"/>
          <w:sz w:val="28"/>
          <w:szCs w:val="28"/>
        </w:rPr>
        <w:t xml:space="preserve">Также подключаем заголовочный файл в основной файл </w:t>
      </w:r>
      <w:r w:rsidR="000A64BA">
        <w:rPr>
          <w:rFonts w:ascii="Times New Roman" w:hAnsi="Times New Roman" w:cs="Times New Roman"/>
          <w:color w:val="14181A"/>
          <w:sz w:val="28"/>
          <w:szCs w:val="28"/>
          <w:lang w:val="en-US"/>
        </w:rPr>
        <w:t>lab05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4F7A" w14:paraId="06619AFF" w14:textId="77777777" w:rsidTr="00FE4F7A">
        <w:tc>
          <w:tcPr>
            <w:tcW w:w="10195" w:type="dxa"/>
          </w:tcPr>
          <w:p w14:paraId="38698B83" w14:textId="77777777" w:rsidR="00FE4F7A" w:rsidRP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4F7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4F7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ab05.h"</w:t>
            </w:r>
          </w:p>
          <w:p w14:paraId="4419FCAD" w14:textId="77777777" w:rsidR="00FE4F7A" w:rsidRP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FF5BC1" w14:textId="77777777" w:rsidR="00FE4F7A" w:rsidRP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4F7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[</w:t>
            </w:r>
            <w:proofErr w:type="gramEnd"/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666FCBF5" w14:textId="77777777" w:rsid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69F075D4" w14:textId="77777777" w:rsid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E54192" w14:textId="77777777" w:rsid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добавления записи в базу данных</w:t>
            </w:r>
          </w:p>
          <w:p w14:paraId="1E116C09" w14:textId="77777777" w:rsidR="00FE4F7A" w:rsidRPr="00FE4F7A" w:rsidRDefault="00FE4F7A" w:rsidP="00FE4F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cord</w:t>
            </w:r>
            <w:proofErr w:type="spellEnd"/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7111BBB" w14:textId="40F41CA5" w:rsidR="00FE4F7A" w:rsidRDefault="00FE4F7A" w:rsidP="00FE4F7A">
            <w:pPr>
              <w:spacing w:after="48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E4F7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/*------</w:t>
            </w:r>
            <w:proofErr w:type="spellStart"/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сокращение</w:t>
            </w:r>
            <w:proofErr w:type="spellEnd"/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кода</w:t>
            </w:r>
            <w:proofErr w:type="spellEnd"/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функции</w:t>
            </w:r>
            <w:proofErr w:type="spellEnd"/>
            <w:r w:rsidRPr="00FE4F7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------*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98C6D1B" w14:textId="77777777" w:rsidR="00FE4F7A" w:rsidRPr="00FE4F7A" w:rsidRDefault="00FE4F7A" w:rsidP="00FE4F7A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1DB46A07" w14:textId="1F73E7D5" w:rsidR="009A648E" w:rsidRPr="009217F1" w:rsidRDefault="00692E48" w:rsidP="009A648E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</w:t>
      </w:r>
      <w:r w:rsidR="009A648E">
        <w:rPr>
          <w:rFonts w:ascii="Times New Roman" w:hAnsi="Times New Roman" w:cs="Times New Roman"/>
          <w:color w:val="14181A"/>
          <w:sz w:val="28"/>
          <w:szCs w:val="28"/>
        </w:rPr>
        <w:t xml:space="preserve"> последующей 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компоновки</w:t>
      </w:r>
      <w:r w:rsidR="009A648E">
        <w:rPr>
          <w:rFonts w:ascii="Times New Roman" w:hAnsi="Times New Roman" w:cs="Times New Roman"/>
          <w:color w:val="14181A"/>
          <w:sz w:val="28"/>
          <w:szCs w:val="28"/>
        </w:rPr>
        <w:t xml:space="preserve"> скомпилируем </w:t>
      </w:r>
      <w:r w:rsidR="009A648E"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9A648E" w:rsidRPr="009A648E">
        <w:rPr>
          <w:rFonts w:ascii="Times New Roman" w:hAnsi="Times New Roman" w:cs="Times New Roman"/>
          <w:color w:val="14181A"/>
          <w:sz w:val="28"/>
          <w:szCs w:val="28"/>
        </w:rPr>
        <w:t>05_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*</w:t>
      </w:r>
      <w:r w:rsidR="009A648E" w:rsidRPr="009A648E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9A648E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9A648E" w:rsidRPr="009A648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A648E">
        <w:rPr>
          <w:rFonts w:ascii="Times New Roman" w:hAnsi="Times New Roman" w:cs="Times New Roman"/>
          <w:color w:val="14181A"/>
          <w:sz w:val="28"/>
          <w:szCs w:val="28"/>
        </w:rPr>
        <w:t>с параметрами</w:t>
      </w:r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p w14:paraId="370041BE" w14:textId="54C3EAE7" w:rsidR="00692E48" w:rsidRDefault="009A648E" w:rsidP="009A648E">
      <w:pPr>
        <w:pStyle w:val="a8"/>
        <w:numPr>
          <w:ilvl w:val="0"/>
          <w:numId w:val="21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с для компиляции без последующей линковки</w:t>
      </w:r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>;</w:t>
      </w:r>
    </w:p>
    <w:p w14:paraId="6068F52D" w14:textId="50975267" w:rsidR="009A648E" w:rsidRPr="009217F1" w:rsidRDefault="009A648E" w:rsidP="009A648E">
      <w:pPr>
        <w:pStyle w:val="a8"/>
        <w:numPr>
          <w:ilvl w:val="0"/>
          <w:numId w:val="21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</w:t>
      </w:r>
      <w:proofErr w:type="spellStart"/>
      <w:r w:rsid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fPIC</w:t>
      </w:r>
      <w:proofErr w:type="spellEnd"/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217F1">
        <w:rPr>
          <w:rFonts w:ascii="Times New Roman" w:hAnsi="Times New Roman" w:cs="Times New Roman"/>
          <w:color w:val="14181A"/>
          <w:sz w:val="28"/>
          <w:szCs w:val="28"/>
        </w:rPr>
        <w:t>компиляция позиционно-независимого кода, для последующей динамической линковки</w:t>
      </w:r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7326D688" w14:textId="5DAA67B6" w:rsidR="009217F1" w:rsidRPr="009217F1" w:rsidRDefault="009217F1" w:rsidP="009217F1">
      <w:pPr>
        <w:spacing w:after="480" w:line="276" w:lineRule="auto"/>
        <w:ind w:left="720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c -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fPIC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lab05_</w:t>
      </w:r>
      <w:r w:rsidR="00FE4F7A" w:rsidRPr="00FE4F7A">
        <w:rPr>
          <w:rFonts w:ascii="Times New Roman" w:hAnsi="Times New Roman" w:cs="Times New Roman"/>
          <w:color w:val="14181A"/>
          <w:sz w:val="28"/>
          <w:szCs w:val="28"/>
          <w:lang w:val="en-US"/>
        </w:rPr>
        <w:t>*</w:t>
      </w:r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2FDE5D88" w14:textId="4166F8A0" w:rsidR="009217F1" w:rsidRDefault="009217F1" w:rsidP="00BA5E38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понуем получивши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еся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файл</w:t>
      </w:r>
      <w:r w:rsidR="00FE4F7A">
        <w:rPr>
          <w:rFonts w:ascii="Times New Roman" w:hAnsi="Times New Roman" w:cs="Times New Roman"/>
          <w:color w:val="14181A"/>
          <w:sz w:val="28"/>
          <w:szCs w:val="28"/>
        </w:rPr>
        <w:t>ы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>lab05_</w:t>
      </w:r>
      <w:proofErr w:type="gramStart"/>
      <w:r w:rsidR="00FE4F7A">
        <w:rPr>
          <w:rFonts w:ascii="Times New Roman" w:hAnsi="Times New Roman" w:cs="Times New Roman"/>
          <w:color w:val="14181A"/>
          <w:sz w:val="28"/>
          <w:szCs w:val="28"/>
        </w:rPr>
        <w:t>*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>.o</w:t>
      </w:r>
      <w:proofErr w:type="gramEnd"/>
      <w:r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iblab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</w:rPr>
        <w:t>5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o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общей библиотеки с параметрами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p w14:paraId="547B31EA" w14:textId="392CDDF8" w:rsidR="009217F1" w:rsidRDefault="009217F1" w:rsidP="00C27C49">
      <w:pPr>
        <w:pStyle w:val="a8"/>
        <w:numPr>
          <w:ilvl w:val="0"/>
          <w:numId w:val="22"/>
        </w:numPr>
        <w:spacing w:after="480" w:line="276" w:lineRule="auto"/>
        <w:ind w:left="113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9217F1"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создается разделяемый объект,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общего доступа</w:t>
      </w:r>
    </w:p>
    <w:p w14:paraId="4B1569BF" w14:textId="40044F78" w:rsidR="009217F1" w:rsidRPr="009217F1" w:rsidRDefault="009217F1" w:rsidP="00C27C49">
      <w:pPr>
        <w:pStyle w:val="a8"/>
        <w:numPr>
          <w:ilvl w:val="0"/>
          <w:numId w:val="22"/>
        </w:numPr>
        <w:spacing w:after="480" w:line="276" w:lineRule="auto"/>
        <w:ind w:left="113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о указание выходного файла</w:t>
      </w:r>
    </w:p>
    <w:p w14:paraId="73F22C14" w14:textId="1DE7916D" w:rsidR="009217F1" w:rsidRDefault="009217F1" w:rsidP="00C27C49">
      <w:pPr>
        <w:spacing w:after="48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shared lab05_</w:t>
      </w:r>
      <w:proofErr w:type="gram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1.o</w:t>
      </w:r>
      <w:proofErr w:type="gram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o liblab5.so</w:t>
      </w:r>
    </w:p>
    <w:p w14:paraId="57C2BFAA" w14:textId="5A283148" w:rsidR="00C27C49" w:rsidRDefault="00C27C49" w:rsidP="00BA5E38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Компилируем основной файл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Pr="00C27C49">
        <w:rPr>
          <w:rFonts w:ascii="Times New Roman" w:hAnsi="Times New Roman" w:cs="Times New Roman"/>
          <w:color w:val="14181A"/>
          <w:sz w:val="28"/>
          <w:szCs w:val="28"/>
        </w:rPr>
        <w:t>05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C27C4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параметром без линковки «-с»</w:t>
      </w:r>
    </w:p>
    <w:p w14:paraId="52F76B3A" w14:textId="73CD6077" w:rsidR="00C27C49" w:rsidRDefault="00C27C49" w:rsidP="00C27C49">
      <w:pPr>
        <w:spacing w:after="48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lastRenderedPageBreak/>
        <w:t>miron@DESKTOP-UMC1Q46:/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c lab05.c</w:t>
      </w:r>
    </w:p>
    <w:p w14:paraId="28FAB549" w14:textId="72E348F3" w:rsidR="00C27C49" w:rsidRDefault="00C27C49" w:rsidP="00BA5E38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понуем основной файл с параметрами:</w:t>
      </w:r>
    </w:p>
    <w:p w14:paraId="14728D9D" w14:textId="29793CB6" w:rsidR="00C27C49" w:rsidRDefault="00C27C49" w:rsidP="00C27C49">
      <w:pPr>
        <w:pStyle w:val="a8"/>
        <w:numPr>
          <w:ilvl w:val="0"/>
          <w:numId w:val="23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C27C49"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</w:t>
      </w:r>
      <w:r w:rsidRPr="00C27C49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4181A"/>
          <w:sz w:val="28"/>
          <w:szCs w:val="28"/>
        </w:rPr>
        <w:t>указание что в текущей директории находится библиотека</w:t>
      </w:r>
    </w:p>
    <w:p w14:paraId="4B12DD77" w14:textId="77777777" w:rsidR="00C27C49" w:rsidRDefault="00C27C49" w:rsidP="00C27C49">
      <w:pPr>
        <w:pStyle w:val="a8"/>
        <w:numPr>
          <w:ilvl w:val="0"/>
          <w:numId w:val="23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llab5 </w:t>
      </w:r>
      <w:r>
        <w:rPr>
          <w:rFonts w:ascii="Times New Roman" w:hAnsi="Times New Roman" w:cs="Times New Roman"/>
          <w:color w:val="14181A"/>
          <w:sz w:val="28"/>
          <w:szCs w:val="28"/>
        </w:rPr>
        <w:t>указание название библиотеки</w:t>
      </w:r>
    </w:p>
    <w:p w14:paraId="4DEA17C2" w14:textId="77777777" w:rsidR="00C27C49" w:rsidRDefault="00C27C49" w:rsidP="00C27C49">
      <w:pPr>
        <w:pStyle w:val="a8"/>
        <w:numPr>
          <w:ilvl w:val="0"/>
          <w:numId w:val="23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о название выходного файла</w:t>
      </w:r>
    </w:p>
    <w:p w14:paraId="01664D4E" w14:textId="2C14B160" w:rsidR="000A64BA" w:rsidRPr="000A64BA" w:rsidRDefault="000A64BA" w:rsidP="00BA5E38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0A64BA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0A64BA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lab05.o -L. -llab05 -o lab5s</w:t>
      </w:r>
    </w:p>
    <w:p w14:paraId="32856E9E" w14:textId="6E81B76A" w:rsidR="00C27C49" w:rsidRDefault="00F51145" w:rsidP="00BA5E38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обавляем новую текущую директорию для глобальных библиотек </w:t>
      </w:r>
    </w:p>
    <w:p w14:paraId="63DA07BA" w14:textId="6630EE00" w:rsidR="00F51145" w:rsidRDefault="00F51145" w:rsidP="00F51145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/3 Year/OS/5$ export LD_LIBRARY_PATH=$LD_LIBRARY_</w:t>
      </w:r>
      <w:proofErr w:type="gramStart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PATH:.</w:t>
      </w:r>
      <w:proofErr w:type="gramEnd"/>
    </w:p>
    <w:p w14:paraId="7E2760EB" w14:textId="7D393445" w:rsidR="00F51145" w:rsidRDefault="000A64BA" w:rsidP="00BA5E38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Получившиеся файлы и запуск программы</w:t>
      </w:r>
      <w:r w:rsidR="00F51145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145" w:rsidRPr="000A64BA" w14:paraId="0DC98BEA" w14:textId="77777777" w:rsidTr="00F51145">
        <w:tc>
          <w:tcPr>
            <w:tcW w:w="10195" w:type="dxa"/>
          </w:tcPr>
          <w:p w14:paraId="58F2AB6D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@DESKTOP-UMC1Q46:/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nt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/u/Documents/В ВУЗ/OS/OS/5/rebuild$ ls -l</w:t>
            </w:r>
          </w:p>
          <w:p w14:paraId="70A764D6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итого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44</w:t>
            </w:r>
          </w:p>
          <w:p w14:paraId="60D469B0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736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1</w:t>
            </w:r>
          </w:p>
          <w:p w14:paraId="4FE78032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6687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5 lab_01.c</w:t>
            </w:r>
          </w:p>
          <w:p w14:paraId="7F2DD048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787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5_0.c</w:t>
            </w:r>
          </w:p>
          <w:p w14:paraId="1B9C5D5C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2928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0.o</w:t>
            </w:r>
          </w:p>
          <w:p w14:paraId="58B647FF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1059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5_1.c</w:t>
            </w:r>
          </w:p>
          <w:p w14:paraId="63F4D69B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3296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1.o</w:t>
            </w:r>
          </w:p>
          <w:p w14:paraId="42D9D166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640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5_2.c</w:t>
            </w:r>
          </w:p>
          <w:p w14:paraId="39430EC5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2680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2.o</w:t>
            </w:r>
          </w:p>
          <w:p w14:paraId="5C9A77CD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805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5_3.c</w:t>
            </w:r>
          </w:p>
          <w:p w14:paraId="2CF2E451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2776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3.o</w:t>
            </w:r>
          </w:p>
          <w:p w14:paraId="7D2DC007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644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7 lab05_4.c</w:t>
            </w:r>
          </w:p>
          <w:p w14:paraId="5F2CCD1E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2440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4.o</w:t>
            </w:r>
          </w:p>
          <w:p w14:paraId="54C5EC69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595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7 lab05_5.c</w:t>
            </w:r>
          </w:p>
          <w:p w14:paraId="480B634B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2400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5.o</w:t>
            </w:r>
          </w:p>
          <w:p w14:paraId="77ED0457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624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5_6.c</w:t>
            </w:r>
          </w:p>
          <w:p w14:paraId="5ACC847A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2536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_6.o</w:t>
            </w:r>
          </w:p>
          <w:p w14:paraId="7303145C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1461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8 lab05.c</w:t>
            </w:r>
          </w:p>
          <w:p w14:paraId="5830F7AB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744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3 15:40 lab05full</w:t>
            </w:r>
          </w:p>
          <w:p w14:paraId="699A4AD6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6752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_05_full.c</w:t>
            </w:r>
          </w:p>
          <w:p w14:paraId="5F35ED46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374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36 lab05.h</w:t>
            </w:r>
          </w:p>
          <w:p w14:paraId="32DC8819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3960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05.o</w:t>
            </w:r>
          </w:p>
          <w:p w14:paraId="515DEF9D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424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ab5s</w:t>
            </w:r>
          </w:p>
          <w:p w14:paraId="1BBE2D48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600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liblab05.so</w:t>
            </w:r>
          </w:p>
          <w:p w14:paraId="18CFAD22" w14:textId="77777777" w:rsidR="00F51145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lastRenderedPageBreak/>
              <w:t>-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rwxrwxrwx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  349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окт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16 10:40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akefile</w:t>
            </w:r>
            <w:proofErr w:type="spellEnd"/>
          </w:p>
          <w:p w14:paraId="01EF19BF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iron@DESKTOP-UMC1Q46:/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mnt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/u/Documents/В ВУЗ/OS/OS/5/rebuild</w:t>
            </w:r>
            <w:proofErr w:type="gram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$ .</w:t>
            </w:r>
            <w:proofErr w:type="gram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/lab5s</w:t>
            </w:r>
          </w:p>
          <w:p w14:paraId="4277ABCF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</w:p>
          <w:p w14:paraId="0407016A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Меню:</w:t>
            </w:r>
          </w:p>
          <w:p w14:paraId="1BCDF17D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1. Добавить запись</w:t>
            </w:r>
          </w:p>
          <w:p w14:paraId="46B601CE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2. Редактировать запись</w:t>
            </w:r>
          </w:p>
          <w:p w14:paraId="4F701AEB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3. Удалить запись</w:t>
            </w:r>
          </w:p>
          <w:p w14:paraId="1AC59678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4. Поиск записи</w:t>
            </w:r>
          </w:p>
          <w:p w14:paraId="292A3F0E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5. Просмотр всех записей</w:t>
            </w:r>
          </w:p>
          <w:p w14:paraId="54C1BE2C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6. Экспорт базы данных в файл</w:t>
            </w:r>
          </w:p>
          <w:p w14:paraId="27A97FC5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7. Импорт базы данных из файла</w:t>
            </w:r>
          </w:p>
          <w:p w14:paraId="2C975D9E" w14:textId="77777777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</w:rPr>
            </w:pPr>
            <w:r w:rsidRPr="000A64BA">
              <w:rPr>
                <w:rFonts w:ascii="JetBrainsMono NF" w:hAnsi="JetBrainsMono NF" w:cs="JetBrainsMono NF"/>
                <w:color w:val="14181A"/>
              </w:rPr>
              <w:t>0. Выйти</w:t>
            </w:r>
          </w:p>
          <w:p w14:paraId="61EAF518" w14:textId="45EF40F4" w:rsidR="000A64BA" w:rsidRPr="000A64BA" w:rsidRDefault="000A64BA" w:rsidP="000A64BA">
            <w:pPr>
              <w:spacing w:line="276" w:lineRule="auto"/>
              <w:jc w:val="both"/>
              <w:rPr>
                <w:rFonts w:ascii="JetBrainsMono NF" w:hAnsi="JetBrainsMono NF" w:cs="JetBrainsMono NF"/>
                <w:color w:val="14181A"/>
                <w:lang w:val="en-US"/>
              </w:rPr>
            </w:pP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Выберите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proofErr w:type="spellStart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>действие</w:t>
            </w:r>
            <w:proofErr w:type="spellEnd"/>
            <w:r w:rsidRPr="000A64BA">
              <w:rPr>
                <w:rFonts w:ascii="JetBrainsMono NF" w:hAnsi="JetBrainsMono NF" w:cs="JetBrainsMono NF"/>
                <w:color w:val="14181A"/>
                <w:lang w:val="en-US"/>
              </w:rPr>
              <w:t xml:space="preserve"> (1-0):</w:t>
            </w:r>
          </w:p>
        </w:tc>
      </w:tr>
    </w:tbl>
    <w:p w14:paraId="07C20B75" w14:textId="77777777" w:rsidR="00F51145" w:rsidRPr="000A64BA" w:rsidRDefault="00F51145" w:rsidP="00F51145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0CF7810B" w14:textId="77777777" w:rsidR="00EC1508" w:rsidRPr="00F51145" w:rsidRDefault="00EC1508" w:rsidP="00EC150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sectPr w:rsidR="00EC1508" w:rsidRPr="00F51145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704C" w14:textId="77777777" w:rsidR="007D66BF" w:rsidRDefault="007D66BF" w:rsidP="00BA0FF6">
      <w:pPr>
        <w:spacing w:after="0" w:line="240" w:lineRule="auto"/>
      </w:pPr>
      <w:r>
        <w:separator/>
      </w:r>
    </w:p>
  </w:endnote>
  <w:endnote w:type="continuationSeparator" w:id="0">
    <w:p w14:paraId="0B850F94" w14:textId="77777777" w:rsidR="007D66BF" w:rsidRDefault="007D66BF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Mono NF">
    <w:panose1 w:val="02000009000000000000"/>
    <w:charset w:val="CC"/>
    <w:family w:val="modern"/>
    <w:pitch w:val="variable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0819" w14:textId="77777777" w:rsidR="007D66BF" w:rsidRDefault="007D66BF" w:rsidP="00BA0FF6">
      <w:pPr>
        <w:spacing w:after="0" w:line="240" w:lineRule="auto"/>
      </w:pPr>
      <w:r>
        <w:separator/>
      </w:r>
    </w:p>
  </w:footnote>
  <w:footnote w:type="continuationSeparator" w:id="0">
    <w:p w14:paraId="1A9C6E4E" w14:textId="77777777" w:rsidR="007D66BF" w:rsidRDefault="007D66BF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7ADD"/>
    <w:rsid w:val="004659A4"/>
    <w:rsid w:val="00467FA6"/>
    <w:rsid w:val="00473E3F"/>
    <w:rsid w:val="00474EEA"/>
    <w:rsid w:val="004765B5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604A4"/>
    <w:rsid w:val="005737FD"/>
    <w:rsid w:val="005A7E5C"/>
    <w:rsid w:val="005C4CF7"/>
    <w:rsid w:val="005C4F9B"/>
    <w:rsid w:val="005D13EA"/>
    <w:rsid w:val="005D32CC"/>
    <w:rsid w:val="005D74E2"/>
    <w:rsid w:val="005F0AEA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D0607"/>
    <w:rsid w:val="009D6EE4"/>
    <w:rsid w:val="009D73E9"/>
    <w:rsid w:val="009E1406"/>
    <w:rsid w:val="009F6A82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323DD"/>
    <w:rsid w:val="00B36A7C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54</cp:revision>
  <cp:lastPrinted>2023-02-12T15:30:00Z</cp:lastPrinted>
  <dcterms:created xsi:type="dcterms:W3CDTF">2023-02-26T15:32:00Z</dcterms:created>
  <dcterms:modified xsi:type="dcterms:W3CDTF">2023-10-16T03:47:00Z</dcterms:modified>
</cp:coreProperties>
</file>